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6790" w14:textId="244B8E4A" w:rsidR="009546D8" w:rsidRPr="0082442E" w:rsidRDefault="009546D8" w:rsidP="00BE112B">
      <w:pPr>
        <w:pStyle w:val="Nagwek1"/>
        <w:spacing w:before="2040"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 xml:space="preserve">FORMULARZ REKRUTACYJNY </w:t>
      </w:r>
      <w:r>
        <w:rPr>
          <w:rFonts w:cstheme="minorHAnsi"/>
          <w:color w:val="auto"/>
          <w:szCs w:val="24"/>
        </w:rPr>
        <w:t xml:space="preserve">DO UDZIAŁU W </w:t>
      </w:r>
      <w:r w:rsidR="00EA6552">
        <w:rPr>
          <w:rFonts w:cstheme="minorHAnsi"/>
          <w:color w:val="auto"/>
          <w:szCs w:val="24"/>
        </w:rPr>
        <w:t>WIZYCIE STUDYJNEJ DO BIAŁEGOSTOKU</w:t>
      </w:r>
    </w:p>
    <w:p w14:paraId="17B2E24F" w14:textId="0F0EA18F" w:rsidR="009546D8" w:rsidRPr="007C5C7A" w:rsidRDefault="009546D8" w:rsidP="005F01A1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  <w:r w:rsidR="007C5C7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82442E">
        <w:rPr>
          <w:rFonts w:eastAsia="Calibri" w:cstheme="minorHAnsi"/>
          <w:color w:val="000000" w:themeColor="text1"/>
          <w:sz w:val="24"/>
          <w:szCs w:val="24"/>
        </w:rPr>
        <w:t>realizowany przez Regionalny Ośrodek Polityki Społecznej w Krakowie.</w:t>
      </w:r>
      <w:r w:rsidR="007C5C7A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  <w:r w:rsidR="007C5C7A">
        <w:rPr>
          <w:rFonts w:cstheme="minorHAnsi"/>
          <w:color w:val="000000" w:themeColor="text1"/>
          <w:sz w:val="24"/>
          <w:szCs w:val="24"/>
        </w:rPr>
        <w:t xml:space="preserve"> </w:t>
      </w: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  <w:r w:rsidR="007C5C7A">
        <w:rPr>
          <w:rFonts w:cstheme="minorHAnsi"/>
          <w:color w:val="000000" w:themeColor="text1"/>
          <w:sz w:val="24"/>
          <w:szCs w:val="24"/>
        </w:rPr>
        <w:t xml:space="preserve"> </w:t>
      </w: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</w:t>
      </w:r>
      <w:r w:rsidR="005F01A1">
        <w:rPr>
          <w:rFonts w:cstheme="minorHAnsi"/>
          <w:color w:val="000000" w:themeColor="text1"/>
          <w:sz w:val="24"/>
          <w:szCs w:val="24"/>
        </w:rPr>
        <w:t> </w:t>
      </w:r>
      <w:r w:rsidRPr="0082442E">
        <w:rPr>
          <w:rFonts w:cstheme="minorHAnsi"/>
          <w:color w:val="000000" w:themeColor="text1"/>
          <w:sz w:val="24"/>
          <w:szCs w:val="24"/>
        </w:rPr>
        <w:t>Zdrowie,</w:t>
      </w:r>
      <w:r w:rsidR="007C5C7A">
        <w:rPr>
          <w:rFonts w:cstheme="minorHAnsi"/>
          <w:color w:val="000000" w:themeColor="text1"/>
          <w:sz w:val="24"/>
          <w:szCs w:val="24"/>
        </w:rPr>
        <w:t xml:space="preserve"> </w:t>
      </w: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546D8" w:rsidRPr="0082442E" w14:paraId="7072E505" w14:textId="77777777" w:rsidTr="005A757F">
        <w:trPr>
          <w:trHeight w:val="567"/>
        </w:trPr>
        <w:tc>
          <w:tcPr>
            <w:tcW w:w="1797" w:type="pct"/>
          </w:tcPr>
          <w:p w14:paraId="44A0AF44" w14:textId="6131A3F1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E20398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E20398">
              <w:rPr>
                <w:b/>
                <w:szCs w:val="24"/>
              </w:rPr>
              <w:t>nicjatywy</w:t>
            </w:r>
          </w:p>
        </w:tc>
        <w:tc>
          <w:tcPr>
            <w:tcW w:w="3203" w:type="pct"/>
          </w:tcPr>
          <w:p w14:paraId="637090E1" w14:textId="0AD48787" w:rsidR="009546D8" w:rsidRPr="0082442E" w:rsidRDefault="00610731" w:rsidP="005A7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 DO BIAŁEGOSTOKU</w:t>
            </w:r>
          </w:p>
        </w:tc>
      </w:tr>
    </w:tbl>
    <w:p w14:paraId="02C8F67E" w14:textId="3EFF6C5F" w:rsidR="009546D8" w:rsidRPr="0082442E" w:rsidRDefault="009546D8" w:rsidP="009546D8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546D8" w:rsidRPr="0082442E" w14:paraId="3447CE94" w14:textId="77777777" w:rsidTr="005A757F">
        <w:trPr>
          <w:trHeight w:val="567"/>
        </w:trPr>
        <w:tc>
          <w:tcPr>
            <w:tcW w:w="1797" w:type="pct"/>
          </w:tcPr>
          <w:p w14:paraId="72A4F50B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3D59ACD2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799AEB75" w14:textId="77777777" w:rsidTr="005A757F">
        <w:trPr>
          <w:trHeight w:val="567"/>
        </w:trPr>
        <w:tc>
          <w:tcPr>
            <w:tcW w:w="1797" w:type="pct"/>
          </w:tcPr>
          <w:p w14:paraId="41CCD8E2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6AA93D20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63F55A44" w14:textId="77777777" w:rsidTr="005A757F">
        <w:trPr>
          <w:trHeight w:val="567"/>
        </w:trPr>
        <w:tc>
          <w:tcPr>
            <w:tcW w:w="1797" w:type="pct"/>
          </w:tcPr>
          <w:p w14:paraId="4747EADA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2D099712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02843504" w14:textId="77777777" w:rsidTr="005A757F">
        <w:trPr>
          <w:trHeight w:val="567"/>
        </w:trPr>
        <w:tc>
          <w:tcPr>
            <w:tcW w:w="1797" w:type="pct"/>
          </w:tcPr>
          <w:p w14:paraId="5694BC8B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2311F22C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30FEACB1" w14:textId="77777777" w:rsidTr="005A757F">
        <w:trPr>
          <w:trHeight w:val="567"/>
        </w:trPr>
        <w:tc>
          <w:tcPr>
            <w:tcW w:w="1797" w:type="pct"/>
          </w:tcPr>
          <w:p w14:paraId="24F28251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67E292F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3533DA1E" w14:textId="4D8D699D" w:rsidR="009546D8" w:rsidRPr="007C5C7A" w:rsidRDefault="009546D8" w:rsidP="007C5C7A">
      <w:pPr>
        <w:pStyle w:val="Akapitzlist"/>
        <w:numPr>
          <w:ilvl w:val="0"/>
          <w:numId w:val="1"/>
        </w:numPr>
        <w:suppressAutoHyphens/>
        <w:spacing w:before="360" w:line="360" w:lineRule="auto"/>
        <w:rPr>
          <w:rFonts w:cstheme="minorHAnsi"/>
          <w:i/>
          <w:iCs/>
          <w:sz w:val="24"/>
          <w:szCs w:val="24"/>
        </w:rPr>
      </w:pPr>
      <w:r w:rsidRPr="007C5C7A">
        <w:rPr>
          <w:rFonts w:cstheme="minorHAnsi"/>
          <w:b/>
          <w:bCs/>
          <w:sz w:val="24"/>
          <w:szCs w:val="24"/>
        </w:rPr>
        <w:t xml:space="preserve">DANE PODMIOTU KIERUJĄCEGO KANDYDATA/KANDYDATKĘ DO UDZIAŁU </w:t>
      </w:r>
      <w:r w:rsidR="00C27E13" w:rsidRPr="007C5C7A">
        <w:rPr>
          <w:rFonts w:cstheme="minorHAnsi"/>
          <w:b/>
          <w:bCs/>
          <w:sz w:val="24"/>
          <w:szCs w:val="24"/>
        </w:rPr>
        <w:br/>
      </w:r>
      <w:r w:rsidRPr="007C5C7A">
        <w:rPr>
          <w:rFonts w:cstheme="minorHAnsi"/>
          <w:sz w:val="24"/>
          <w:szCs w:val="24"/>
        </w:rPr>
        <w:t>(</w:t>
      </w:r>
      <w:r w:rsidRPr="007C5C7A">
        <w:rPr>
          <w:rFonts w:cstheme="minorHAnsi"/>
          <w:i/>
          <w:iCs/>
          <w:sz w:val="24"/>
          <w:szCs w:val="24"/>
        </w:rPr>
        <w:t>wypełnia Kandydat/Kandydatka</w:t>
      </w:r>
      <w:r w:rsidRPr="007C5C7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9546D8" w:rsidRPr="0082442E" w14:paraId="2CCC32D4" w14:textId="77777777" w:rsidTr="005A757F">
        <w:trPr>
          <w:trHeight w:val="567"/>
        </w:trPr>
        <w:tc>
          <w:tcPr>
            <w:tcW w:w="1953" w:type="pct"/>
          </w:tcPr>
          <w:p w14:paraId="2143863E" w14:textId="77777777" w:rsidR="009546D8" w:rsidRPr="0082442E" w:rsidRDefault="009546D8" w:rsidP="005A757F">
            <w:pPr>
              <w:spacing w:after="20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681CE18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14448398" w14:textId="77777777" w:rsidTr="005A757F">
        <w:trPr>
          <w:trHeight w:val="1003"/>
        </w:trPr>
        <w:tc>
          <w:tcPr>
            <w:tcW w:w="1953" w:type="pct"/>
          </w:tcPr>
          <w:p w14:paraId="30C6CD20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55B823DC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3F83A16B" w14:textId="77777777" w:rsidTr="005A757F">
        <w:trPr>
          <w:trHeight w:val="567"/>
        </w:trPr>
        <w:tc>
          <w:tcPr>
            <w:tcW w:w="1953" w:type="pct"/>
          </w:tcPr>
          <w:p w14:paraId="23791B70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781E5A85" w14:textId="77777777" w:rsidR="009546D8" w:rsidRPr="0082442E" w:rsidRDefault="009546D8" w:rsidP="005A7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D45E83" w14:textId="5C30459B" w:rsidR="009546D8" w:rsidRPr="0082442E" w:rsidRDefault="009546D8" w:rsidP="001E475A">
      <w:pPr>
        <w:pStyle w:val="Akapitzlist"/>
        <w:numPr>
          <w:ilvl w:val="0"/>
          <w:numId w:val="1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REALIZACJĄ </w:t>
      </w:r>
      <w:r w:rsidR="00EE17F5">
        <w:rPr>
          <w:rFonts w:cstheme="minorHAnsi"/>
          <w:b/>
          <w:bCs/>
          <w:sz w:val="24"/>
          <w:szCs w:val="24"/>
        </w:rPr>
        <w:t>WIZYTY STUDYJNEJ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546D8" w:rsidRPr="0082442E" w14:paraId="0E5646EA" w14:textId="77777777" w:rsidTr="005A757F">
        <w:trPr>
          <w:trHeight w:val="345"/>
        </w:trPr>
        <w:tc>
          <w:tcPr>
            <w:tcW w:w="6941" w:type="dxa"/>
          </w:tcPr>
          <w:p w14:paraId="693A9CDB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08A07286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9546D8" w:rsidRPr="0082442E" w14:paraId="47EA6291" w14:textId="77777777" w:rsidTr="005A757F">
        <w:trPr>
          <w:trHeight w:val="562"/>
        </w:trPr>
        <w:tc>
          <w:tcPr>
            <w:tcW w:w="6941" w:type="dxa"/>
          </w:tcPr>
          <w:p w14:paraId="1EEB3662" w14:textId="266A255D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Pr="0082442E">
              <w:rPr>
                <w:rFonts w:cstheme="minorHAnsi"/>
                <w:sz w:val="24"/>
                <w:szCs w:val="24"/>
              </w:rPr>
              <w:t xml:space="preserve"> noclegu</w:t>
            </w:r>
          </w:p>
        </w:tc>
        <w:tc>
          <w:tcPr>
            <w:tcW w:w="2121" w:type="dxa"/>
          </w:tcPr>
          <w:p w14:paraId="409209FE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3D963E8C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5688D1E5" w14:textId="77777777" w:rsidTr="005A757F">
        <w:trPr>
          <w:trHeight w:val="615"/>
        </w:trPr>
        <w:tc>
          <w:tcPr>
            <w:tcW w:w="6941" w:type="dxa"/>
          </w:tcPr>
          <w:p w14:paraId="05D42920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Dostosowanie przestrzeni w związku z niepełnosprawnością ruchową. Proszę opisać jakiego </w:t>
            </w:r>
            <w:r>
              <w:rPr>
                <w:rFonts w:cstheme="minorHAnsi"/>
                <w:sz w:val="24"/>
                <w:szCs w:val="24"/>
              </w:rPr>
              <w:t xml:space="preserve">rodzaju </w:t>
            </w:r>
            <w:r w:rsidRPr="0082442E">
              <w:rPr>
                <w:rFonts w:cstheme="minorHAnsi"/>
                <w:sz w:val="24"/>
                <w:szCs w:val="24"/>
              </w:rPr>
              <w:t>dostosowania:</w:t>
            </w:r>
          </w:p>
          <w:p w14:paraId="373A58F0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5472BE63" w14:textId="77777777" w:rsidR="009546D8" w:rsidRPr="0082442E" w:rsidRDefault="009546D8" w:rsidP="005A75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0FEB594" w14:textId="77777777" w:rsidR="009546D8" w:rsidRPr="0082442E" w:rsidRDefault="009546D8" w:rsidP="005A757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6D7EC3FE" w14:textId="77777777" w:rsidTr="005A757F">
        <w:trPr>
          <w:trHeight w:val="70"/>
        </w:trPr>
        <w:tc>
          <w:tcPr>
            <w:tcW w:w="6941" w:type="dxa"/>
          </w:tcPr>
          <w:p w14:paraId="59E923F1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e tłumacza języka migowego</w:t>
            </w:r>
          </w:p>
        </w:tc>
        <w:tc>
          <w:tcPr>
            <w:tcW w:w="2121" w:type="dxa"/>
          </w:tcPr>
          <w:p w14:paraId="6014C803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84A17C6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20FCFBB8" w14:textId="77777777" w:rsidTr="005A757F">
        <w:trPr>
          <w:trHeight w:val="70"/>
        </w:trPr>
        <w:tc>
          <w:tcPr>
            <w:tcW w:w="6941" w:type="dxa"/>
          </w:tcPr>
          <w:p w14:paraId="3331E8E7" w14:textId="77777777" w:rsidR="009546D8" w:rsidRPr="00040295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40295">
              <w:rPr>
                <w:rFonts w:cstheme="minorHAnsi"/>
                <w:sz w:val="24"/>
                <w:szCs w:val="24"/>
              </w:rPr>
              <w:t>Zapewnienie druku materiałów powiększoną czcionką. Proszę wskazać rozmiar czcionki:</w:t>
            </w:r>
          </w:p>
          <w:p w14:paraId="1CC0A2B0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252DF954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FC2D89D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11CB3DF2" w14:textId="77777777" w:rsidTr="005A757F">
        <w:trPr>
          <w:trHeight w:val="690"/>
        </w:trPr>
        <w:tc>
          <w:tcPr>
            <w:tcW w:w="6941" w:type="dxa"/>
          </w:tcPr>
          <w:p w14:paraId="24517EEA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Dostosowanie posiłków celem uwzględnienia specyficznych potrzeb żywieniowych. Proszę opisać jakich:</w:t>
            </w:r>
          </w:p>
          <w:p w14:paraId="657E8BE8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2CA2643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02AB027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60B4C3DF" w14:textId="77777777" w:rsidR="009546D8" w:rsidRPr="0082442E" w:rsidRDefault="009546D8" w:rsidP="005A757F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546D8" w:rsidRPr="0082442E" w14:paraId="7F798A90" w14:textId="77777777" w:rsidTr="001B7640">
        <w:trPr>
          <w:trHeight w:val="589"/>
        </w:trPr>
        <w:tc>
          <w:tcPr>
            <w:tcW w:w="6941" w:type="dxa"/>
            <w:tcBorders>
              <w:bottom w:val="single" w:sz="4" w:space="0" w:color="auto"/>
            </w:tcBorders>
          </w:tcPr>
          <w:p w14:paraId="3D143106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AA9914A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637A31D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43ED8487" w14:textId="77777777" w:rsidTr="001B7640">
        <w:trPr>
          <w:trHeight w:val="975"/>
        </w:trPr>
        <w:tc>
          <w:tcPr>
            <w:tcW w:w="6941" w:type="dxa"/>
            <w:tcBorders>
              <w:bottom w:val="single" w:sz="4" w:space="0" w:color="auto"/>
            </w:tcBorders>
          </w:tcPr>
          <w:p w14:paraId="74C5C041" w14:textId="77777777" w:rsidR="009546D8" w:rsidRPr="0082442E" w:rsidRDefault="009546D8" w:rsidP="005A75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616D66E3" w14:textId="77777777" w:rsidR="009546D8" w:rsidRPr="0082442E" w:rsidRDefault="009546D8" w:rsidP="005A757F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D10F43F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76F04C" w14:textId="77777777" w:rsidR="009546D8" w:rsidRPr="0082442E" w:rsidRDefault="009546D8" w:rsidP="005A757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0991C97F" w14:textId="10B293A6" w:rsidR="009546D8" w:rsidRPr="001E475A" w:rsidRDefault="009546D8" w:rsidP="001B7640">
      <w:pPr>
        <w:pStyle w:val="Akapitzlist"/>
        <w:numPr>
          <w:ilvl w:val="0"/>
          <w:numId w:val="1"/>
        </w:numPr>
        <w:suppressAutoHyphens/>
        <w:spacing w:before="120" w:after="24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1E475A">
        <w:rPr>
          <w:rFonts w:cstheme="minorHAnsi"/>
          <w:b/>
          <w:bCs/>
          <w:sz w:val="24"/>
          <w:szCs w:val="24"/>
        </w:rPr>
        <w:t xml:space="preserve">DODATKOWE INFORMACJE O KANDYDACIE/KANDYDATCE </w:t>
      </w:r>
      <w:r w:rsidRPr="001E475A">
        <w:rPr>
          <w:rFonts w:cstheme="minorHAnsi"/>
          <w:sz w:val="24"/>
          <w:szCs w:val="24"/>
        </w:rPr>
        <w:t>(</w:t>
      </w:r>
      <w:r w:rsidRPr="001E475A">
        <w:rPr>
          <w:rFonts w:cstheme="minorHAnsi"/>
          <w:i/>
          <w:iCs/>
          <w:sz w:val="24"/>
          <w:szCs w:val="24"/>
        </w:rPr>
        <w:t>wypełnia Kandydat/Kandydatka</w:t>
      </w:r>
      <w:r w:rsidRPr="001E475A">
        <w:rPr>
          <w:rFonts w:cstheme="minorHAnsi"/>
          <w:sz w:val="24"/>
          <w:szCs w:val="24"/>
        </w:rPr>
        <w:t>)</w:t>
      </w:r>
      <w:r w:rsidRPr="001E475A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9546D8" w:rsidRPr="0082442E" w14:paraId="4CA6580C" w14:textId="77777777" w:rsidTr="005A757F">
        <w:trPr>
          <w:trHeight w:val="567"/>
        </w:trPr>
        <w:tc>
          <w:tcPr>
            <w:tcW w:w="1797" w:type="pct"/>
          </w:tcPr>
          <w:p w14:paraId="38EBB54D" w14:textId="77777777" w:rsidR="009546D8" w:rsidRPr="0082442E" w:rsidRDefault="009546D8" w:rsidP="005A757F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docelowej projektu określonej w naborze</w:t>
            </w:r>
          </w:p>
        </w:tc>
        <w:tc>
          <w:tcPr>
            <w:tcW w:w="3203" w:type="pct"/>
          </w:tcPr>
          <w:p w14:paraId="45970C3C" w14:textId="77777777" w:rsidR="009546D8" w:rsidRDefault="009546D8" w:rsidP="005A757F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BD3BA7" w14:textId="77777777" w:rsidR="009546D8" w:rsidRPr="00F57E0D" w:rsidRDefault="009546D8" w:rsidP="005A757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D19FD" w:rsidRPr="0082442E" w14:paraId="289C5328" w14:textId="77777777" w:rsidTr="007C5C7A">
        <w:trPr>
          <w:trHeight w:val="1275"/>
        </w:trPr>
        <w:tc>
          <w:tcPr>
            <w:tcW w:w="1797" w:type="pct"/>
          </w:tcPr>
          <w:p w14:paraId="05AE66E7" w14:textId="577FFCCD" w:rsidR="007C5C7A" w:rsidRPr="007C5C7A" w:rsidRDefault="000D19FD" w:rsidP="007C5C7A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Kandydat/Kandydatka należy do grupy premiowanej projektu określonej w</w:t>
            </w:r>
            <w:r w:rsidR="007C5C7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 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naborze</w:t>
            </w:r>
            <w:r w:rsidR="007C5C7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:</w:t>
            </w:r>
          </w:p>
          <w:p w14:paraId="775686DB" w14:textId="3532E415" w:rsidR="007C5C7A" w:rsidRDefault="007C5C7A" w:rsidP="007C5C7A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C5C7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jest przedstawicielem JST realizującej działania w ramach Zintegrowanych Inwestycji Terytorialnych (ZIT) (+5 pkt),</w:t>
            </w:r>
          </w:p>
          <w:p w14:paraId="0457E55A" w14:textId="77777777" w:rsidR="007C5C7A" w:rsidRPr="007C5C7A" w:rsidRDefault="007C5C7A" w:rsidP="007C5C7A">
            <w:pPr>
              <w:pStyle w:val="Akapitzlist"/>
              <w:spacing w:after="160" w:line="360" w:lineRule="auto"/>
              <w:ind w:left="360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6C415FA3" w14:textId="5D7A2233" w:rsidR="00C77C35" w:rsidRPr="00C77C35" w:rsidRDefault="007C5C7A" w:rsidP="00C77C35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C5C7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jest członkiem grupy tematycznej ds. badań Małopolskiego Komitetu Rozwoju Ekonomii Społecznej (+3 pkt).</w:t>
            </w:r>
          </w:p>
        </w:tc>
        <w:tc>
          <w:tcPr>
            <w:tcW w:w="3203" w:type="pct"/>
          </w:tcPr>
          <w:p w14:paraId="53888A25" w14:textId="77777777" w:rsidR="007C5C7A" w:rsidRDefault="007C5C7A" w:rsidP="007C5C7A">
            <w:pPr>
              <w:pStyle w:val="Akapitzlist"/>
              <w:spacing w:before="360" w:line="360" w:lineRule="auto"/>
              <w:ind w:left="714"/>
              <w:rPr>
                <w:rFonts w:cstheme="minorHAnsi"/>
                <w:sz w:val="24"/>
                <w:szCs w:val="24"/>
              </w:rPr>
            </w:pPr>
          </w:p>
          <w:p w14:paraId="4CDD71C4" w14:textId="77777777" w:rsidR="007C5C7A" w:rsidRDefault="007C5C7A" w:rsidP="007C5C7A">
            <w:pPr>
              <w:pStyle w:val="Akapitzlist"/>
              <w:spacing w:before="360" w:line="360" w:lineRule="auto"/>
              <w:ind w:left="714"/>
              <w:rPr>
                <w:rFonts w:cstheme="minorHAnsi"/>
                <w:sz w:val="24"/>
                <w:szCs w:val="24"/>
              </w:rPr>
            </w:pPr>
          </w:p>
          <w:p w14:paraId="446D449E" w14:textId="77777777" w:rsidR="007C5C7A" w:rsidRPr="007C5C7A" w:rsidRDefault="007C5C7A" w:rsidP="007C5C7A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  <w:p w14:paraId="5DE66CE7" w14:textId="45A5E92B" w:rsidR="000D19FD" w:rsidRDefault="000D19FD" w:rsidP="007C5C7A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7C5C7A">
              <w:rPr>
                <w:rFonts w:cstheme="minorHAnsi"/>
                <w:sz w:val="24"/>
                <w:szCs w:val="24"/>
              </w:rPr>
              <w:t>TAK</w:t>
            </w:r>
          </w:p>
          <w:p w14:paraId="52D641AA" w14:textId="7E10D2D4" w:rsidR="007C5C7A" w:rsidRPr="007C5C7A" w:rsidRDefault="007C5C7A" w:rsidP="007C5C7A">
            <w:pPr>
              <w:pStyle w:val="Akapitzlist"/>
              <w:spacing w:before="360" w:line="360" w:lineRule="auto"/>
              <w:ind w:left="71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wskazać nazwę ZIT: …………………………</w:t>
            </w:r>
            <w:proofErr w:type="gramStart"/>
            <w:r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07B8BC2F" w14:textId="77777777" w:rsidR="000D19FD" w:rsidRDefault="000D19FD" w:rsidP="000D19FD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  <w:p w14:paraId="78DE705E" w14:textId="77777777" w:rsidR="007C5C7A" w:rsidRDefault="007C5C7A" w:rsidP="007C5C7A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  <w:p w14:paraId="28999BB9" w14:textId="77777777" w:rsidR="007C5C7A" w:rsidRDefault="007C5C7A" w:rsidP="007C5C7A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</w:p>
          <w:p w14:paraId="0139DD99" w14:textId="77777777" w:rsidR="007C5C7A" w:rsidRDefault="007C5C7A" w:rsidP="007C5C7A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7C5C7A">
              <w:rPr>
                <w:rFonts w:cstheme="minorHAnsi"/>
                <w:sz w:val="24"/>
                <w:szCs w:val="24"/>
              </w:rPr>
              <w:t>TAK</w:t>
            </w:r>
          </w:p>
          <w:p w14:paraId="22FEEB79" w14:textId="3FB4414C" w:rsidR="007C5C7A" w:rsidRPr="007C5C7A" w:rsidRDefault="007C5C7A" w:rsidP="007C5C7A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7C5C7A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9546D8" w:rsidRPr="0082442E" w14:paraId="4802EFF5" w14:textId="77777777" w:rsidTr="007C5C7A">
        <w:trPr>
          <w:trHeight w:val="1778"/>
        </w:trPr>
        <w:tc>
          <w:tcPr>
            <w:tcW w:w="1797" w:type="pct"/>
          </w:tcPr>
          <w:p w14:paraId="51AC5C56" w14:textId="3714267B" w:rsidR="009546D8" w:rsidRPr="001B7640" w:rsidRDefault="009546D8" w:rsidP="001B7640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 w:rsidR="00EE17F5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203" w:type="pct"/>
          </w:tcPr>
          <w:p w14:paraId="5C5F1DB1" w14:textId="7640FB60" w:rsidR="00C77C35" w:rsidRPr="0082442E" w:rsidRDefault="009546D8" w:rsidP="005A757F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</w:t>
            </w:r>
            <w:r w:rsidR="00EE17F5">
              <w:rPr>
                <w:rFonts w:cstheme="minorHAnsi"/>
                <w:i/>
                <w:iCs/>
                <w:sz w:val="24"/>
                <w:szCs w:val="24"/>
              </w:rPr>
              <w:t>wizycie studyjnej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603AC4" w:rsidRPr="00603AC4">
              <w:rPr>
                <w:rFonts w:cstheme="minorHAnsi"/>
                <w:i/>
                <w:iCs/>
                <w:sz w:val="24"/>
                <w:szCs w:val="24"/>
              </w:rPr>
              <w:t>dla pracy Kandydata/Kandydatki w zakresie rozwoju usług społecznych</w:t>
            </w:r>
          </w:p>
        </w:tc>
      </w:tr>
    </w:tbl>
    <w:p w14:paraId="33BC6FFB" w14:textId="77777777" w:rsidR="009546D8" w:rsidRPr="0082442E" w:rsidRDefault="009546D8" w:rsidP="001B7640">
      <w:pPr>
        <w:pStyle w:val="Akapitzlist"/>
        <w:numPr>
          <w:ilvl w:val="0"/>
          <w:numId w:val="1"/>
        </w:numPr>
        <w:spacing w:before="600" w:after="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OŚWIADCZENIA </w:t>
      </w:r>
    </w:p>
    <w:p w14:paraId="5F20D230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092C6BC2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lastRenderedPageBreak/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-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082EAFAC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021603D3" w14:textId="77777777" w:rsidR="009546D8" w:rsidRPr="0082442E" w:rsidRDefault="009546D8" w:rsidP="009546D8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w ramach Projektu po raz pierwszy zobowiązuję się do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82442E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. Przyjmuję do wiadomości, że niedostarczenie ww. dokumentów będzie skutkować brakiem możliwości uczestnictwa w wybranej przeze mnie formie wsparci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546D8" w:rsidRPr="0082442E" w14:paraId="3F1F8AAC" w14:textId="77777777" w:rsidTr="005A757F">
        <w:trPr>
          <w:trHeight w:val="322"/>
        </w:trPr>
        <w:tc>
          <w:tcPr>
            <w:tcW w:w="4153" w:type="dxa"/>
          </w:tcPr>
          <w:p w14:paraId="219D5AD2" w14:textId="77777777" w:rsidR="009546D8" w:rsidRPr="0082442E" w:rsidRDefault="009546D8" w:rsidP="00F36CCB">
            <w:pPr>
              <w:pStyle w:val="Normalny1"/>
              <w:widowControl/>
              <w:spacing w:before="48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2CB1E15D" w14:textId="77777777" w:rsidR="009546D8" w:rsidRPr="0082442E" w:rsidRDefault="009546D8" w:rsidP="00F36CCB">
            <w:pPr>
              <w:pStyle w:val="Normalny1"/>
              <w:widowControl/>
              <w:spacing w:before="48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9546D8" w:rsidRPr="0082442E" w14:paraId="5AF0C7AC" w14:textId="77777777" w:rsidTr="005A757F">
        <w:trPr>
          <w:trHeight w:val="24"/>
        </w:trPr>
        <w:tc>
          <w:tcPr>
            <w:tcW w:w="4153" w:type="dxa"/>
          </w:tcPr>
          <w:p w14:paraId="3817B2D0" w14:textId="77777777" w:rsidR="009546D8" w:rsidRPr="0082442E" w:rsidRDefault="009546D8" w:rsidP="005A757F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0033B699" w14:textId="77777777" w:rsidR="009546D8" w:rsidRPr="0082442E" w:rsidRDefault="009546D8" w:rsidP="005A757F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  <w:tr w:rsidR="002F65A5" w:rsidRPr="0082442E" w14:paraId="0F7ABE36" w14:textId="77777777" w:rsidTr="005A757F">
        <w:trPr>
          <w:trHeight w:val="24"/>
        </w:trPr>
        <w:tc>
          <w:tcPr>
            <w:tcW w:w="4153" w:type="dxa"/>
          </w:tcPr>
          <w:p w14:paraId="62EFAF86" w14:textId="77777777" w:rsidR="002F65A5" w:rsidRPr="0082442E" w:rsidRDefault="002F65A5" w:rsidP="005A757F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153" w:type="dxa"/>
          </w:tcPr>
          <w:p w14:paraId="202D935B" w14:textId="77777777" w:rsidR="002F65A5" w:rsidRPr="0082442E" w:rsidRDefault="002F65A5" w:rsidP="005A757F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2290540" w14:textId="4FBFA877" w:rsidR="009546D8" w:rsidRPr="0082442E" w:rsidRDefault="009546D8" w:rsidP="009546D8">
      <w:pPr>
        <w:pStyle w:val="Akapitzlist"/>
        <w:numPr>
          <w:ilvl w:val="0"/>
          <w:numId w:val="1"/>
        </w:numPr>
        <w:suppressAutoHyphens/>
        <w:spacing w:before="12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PRZEDSTAWICIELA PODMIOTU </w:t>
      </w:r>
      <w:r w:rsidRPr="0082442E">
        <w:rPr>
          <w:rFonts w:cstheme="minorHAnsi"/>
          <w:i/>
          <w:iCs/>
          <w:sz w:val="24"/>
          <w:szCs w:val="24"/>
        </w:rPr>
        <w:t xml:space="preserve">(wypełnia osoba upoważniona do reprezentowania Podmiotu kierującego Kandydata/Kandydatkę </w:t>
      </w:r>
      <w:r w:rsidR="00C27E13">
        <w:rPr>
          <w:rFonts w:cstheme="minorHAnsi"/>
          <w:i/>
          <w:iCs/>
          <w:sz w:val="24"/>
          <w:szCs w:val="24"/>
        </w:rPr>
        <w:br/>
      </w:r>
      <w:r w:rsidR="00751991">
        <w:rPr>
          <w:rFonts w:cstheme="minorHAnsi"/>
          <w:i/>
          <w:iCs/>
          <w:sz w:val="24"/>
          <w:szCs w:val="24"/>
        </w:rPr>
        <w:t xml:space="preserve">do udziału w </w:t>
      </w:r>
      <w:r w:rsidR="00EE17F5">
        <w:rPr>
          <w:rFonts w:cstheme="minorHAnsi"/>
          <w:i/>
          <w:iCs/>
          <w:sz w:val="24"/>
          <w:szCs w:val="24"/>
        </w:rPr>
        <w:t>wizycie studyjnej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5ABB4276" w14:textId="77777777" w:rsidR="009546D8" w:rsidRPr="0082442E" w:rsidRDefault="009546D8" w:rsidP="009546D8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W sytuacji zakwalifikowania do udziału wyrażam zgodę na udział Pani/a</w:t>
      </w:r>
      <w:r>
        <w:rPr>
          <w:rFonts w:cstheme="minorHAnsi"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11D23B76" w14:textId="77777777" w:rsidR="002F65A5" w:rsidRDefault="009546D8" w:rsidP="00EE17F5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proszę wskazać imię i nazwisko Kandydata</w:t>
      </w:r>
      <w:r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w </w:t>
      </w:r>
      <w:r w:rsidR="00EE17F5">
        <w:rPr>
          <w:rFonts w:cstheme="minorHAnsi"/>
          <w:i/>
          <w:iCs/>
          <w:sz w:val="24"/>
          <w:szCs w:val="24"/>
        </w:rPr>
        <w:t>wizycie studyjnej</w:t>
      </w:r>
      <w:r w:rsidR="00EE17F5" w:rsidRPr="0082442E">
        <w:rPr>
          <w:rFonts w:cstheme="minorHAnsi"/>
          <w:sz w:val="24"/>
          <w:szCs w:val="24"/>
        </w:rPr>
        <w:t xml:space="preserve"> </w:t>
      </w:r>
    </w:p>
    <w:p w14:paraId="2F187C9C" w14:textId="77777777" w:rsidR="002F65A5" w:rsidRDefault="002F65A5" w:rsidP="00EE17F5">
      <w:pPr>
        <w:spacing w:after="0" w:line="360" w:lineRule="auto"/>
        <w:rPr>
          <w:rFonts w:cstheme="minorHAnsi"/>
          <w:sz w:val="24"/>
          <w:szCs w:val="24"/>
        </w:rPr>
      </w:pPr>
    </w:p>
    <w:p w14:paraId="674F3C6B" w14:textId="77777777" w:rsidR="002F65A5" w:rsidRDefault="002F65A5" w:rsidP="00EE17F5">
      <w:pPr>
        <w:spacing w:after="0" w:line="360" w:lineRule="auto"/>
        <w:rPr>
          <w:rFonts w:cstheme="minorHAnsi"/>
          <w:sz w:val="24"/>
          <w:szCs w:val="24"/>
        </w:rPr>
      </w:pPr>
    </w:p>
    <w:p w14:paraId="3C2F7D63" w14:textId="1D9EE0B4" w:rsidR="009546D8" w:rsidRPr="0082442E" w:rsidRDefault="002F65A5" w:rsidP="002F65A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</w:t>
      </w:r>
      <w:r w:rsidR="009546D8"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04EA0F11" w14:textId="77777777" w:rsidR="009546D8" w:rsidRDefault="009546D8" w:rsidP="009546D8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ej do reprezentowania Podmiotu</w:t>
      </w:r>
    </w:p>
    <w:p w14:paraId="144EEDFC" w14:textId="77777777" w:rsidR="005F1799" w:rsidRDefault="005F1799" w:rsidP="009546D8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</w:p>
    <w:p w14:paraId="7E3F1C22" w14:textId="77777777" w:rsidR="005F1799" w:rsidRPr="0082442E" w:rsidRDefault="005F1799" w:rsidP="005F1799">
      <w:pPr>
        <w:spacing w:line="360" w:lineRule="auto"/>
        <w:rPr>
          <w:rFonts w:cstheme="minorHAnsi"/>
          <w:sz w:val="24"/>
          <w:szCs w:val="24"/>
        </w:rPr>
      </w:pPr>
    </w:p>
    <w:sectPr w:rsidR="005F1799" w:rsidRPr="0082442E" w:rsidSect="00FD03A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09FC" w14:textId="77777777" w:rsidR="003A0DA3" w:rsidRDefault="003A0DA3" w:rsidP="00F64A0E">
      <w:pPr>
        <w:spacing w:after="0" w:line="240" w:lineRule="auto"/>
      </w:pPr>
      <w:r>
        <w:separator/>
      </w:r>
    </w:p>
  </w:endnote>
  <w:endnote w:type="continuationSeparator" w:id="0">
    <w:p w14:paraId="441B34B4" w14:textId="77777777" w:rsidR="003A0DA3" w:rsidRDefault="003A0DA3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335B" w14:textId="1ABD2056" w:rsidR="00BA1DC1" w:rsidRDefault="00BA1DC1" w:rsidP="0050172C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09633E" wp14:editId="5AD97825">
              <wp:simplePos x="0" y="0"/>
              <wp:positionH relativeFrom="column">
                <wp:posOffset>-374015</wp:posOffset>
              </wp:positionH>
              <wp:positionV relativeFrom="paragraph">
                <wp:posOffset>-521970</wp:posOffset>
              </wp:positionV>
              <wp:extent cx="6512560" cy="542925"/>
              <wp:effectExtent l="0" t="0" r="0" b="0"/>
              <wp:wrapTopAndBottom/>
              <wp:docPr id="2" name="Prostokąt 2" descr="Logotyp Funduszy Europejskich, flaga RP i U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25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1E9D" id="Prostokąt 2" o:spid="_x0000_s1026" alt="Logotyp Funduszy Europejskich, flaga RP i UE.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" filled="f" stroked="f" strokeweight="2pt">
              <w10:wrap type="topAndBottom"/>
            </v:rect>
          </w:pict>
        </mc:Fallback>
      </mc:AlternateContent>
    </w:r>
    <w:r w:rsidR="0050172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BD34" w14:textId="77777777" w:rsidR="003A0DA3" w:rsidRDefault="003A0DA3" w:rsidP="00F64A0E">
      <w:pPr>
        <w:spacing w:after="0" w:line="240" w:lineRule="auto"/>
      </w:pPr>
      <w:r>
        <w:separator/>
      </w:r>
    </w:p>
  </w:footnote>
  <w:footnote w:type="continuationSeparator" w:id="0">
    <w:p w14:paraId="4AF8DB02" w14:textId="77777777" w:rsidR="003A0DA3" w:rsidRDefault="003A0DA3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1C4F" w14:textId="77777777" w:rsidR="00F64A0E" w:rsidRDefault="003A0DA3">
    <w:pPr>
      <w:pStyle w:val="Nagwek"/>
    </w:pPr>
    <w:r>
      <w:rPr>
        <w:noProof/>
      </w:rPr>
      <w:pict w14:anchorId="57D16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1" o:spid="_x0000_s105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E505" w14:textId="77777777" w:rsidR="008D696D" w:rsidRDefault="002475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CFC9B" wp14:editId="2B138C98">
              <wp:simplePos x="0" y="0"/>
              <wp:positionH relativeFrom="column">
                <wp:posOffset>6109970</wp:posOffset>
              </wp:positionH>
              <wp:positionV relativeFrom="paragraph">
                <wp:posOffset>1711696</wp:posOffset>
              </wp:positionV>
              <wp:extent cx="683260" cy="199453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DC47E" w14:textId="77777777" w:rsidR="00414E53" w:rsidRDefault="003D172B" w:rsidP="00414E5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48F77B1" wp14:editId="4666FB1A">
                                <wp:extent cx="483079" cy="1690775"/>
                                <wp:effectExtent l="0" t="0" r="0" b="5080"/>
                                <wp:docPr id="2034694300" name="Obraz 2034694300" descr="logotyp Małopolsk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4694300" name="Obraz 2034694300" descr="logotyp Małopolsk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056" cy="1708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FC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168DC47E" w14:textId="77777777" w:rsidR="00414E53" w:rsidRDefault="003D172B" w:rsidP="00414E5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48F77B1" wp14:editId="4666FB1A">
                          <wp:extent cx="483079" cy="1690775"/>
                          <wp:effectExtent l="0" t="0" r="0" b="5080"/>
                          <wp:docPr id="2034694300" name="Obraz 2034694300" descr="logotyp Małopols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4694300" name="Obraz 2034694300" descr="logotyp Małopols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056" cy="1708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22B9" w14:textId="77777777" w:rsidR="00F64A0E" w:rsidRDefault="003A0DA3">
    <w:pPr>
      <w:pStyle w:val="Nagwek"/>
    </w:pPr>
    <w:r>
      <w:rPr>
        <w:noProof/>
      </w:rPr>
      <w:pict w14:anchorId="28056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0" o:spid="_x0000_s1054" type="#_x0000_t75" alt="Logotyp Funduszy Europejskich, flaga RP i UE.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0803"/>
    <w:multiLevelType w:val="hybridMultilevel"/>
    <w:tmpl w:val="4E92B9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D25FD"/>
    <w:multiLevelType w:val="hybridMultilevel"/>
    <w:tmpl w:val="57B8B260"/>
    <w:lvl w:ilvl="0" w:tplc="207EFB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507">
    <w:abstractNumId w:val="3"/>
  </w:num>
  <w:num w:numId="2" w16cid:durableId="1510102776">
    <w:abstractNumId w:val="2"/>
  </w:num>
  <w:num w:numId="3" w16cid:durableId="2139837703">
    <w:abstractNumId w:val="5"/>
  </w:num>
  <w:num w:numId="4" w16cid:durableId="1763456339">
    <w:abstractNumId w:val="4"/>
  </w:num>
  <w:num w:numId="5" w16cid:durableId="628632034">
    <w:abstractNumId w:val="1"/>
  </w:num>
  <w:num w:numId="6" w16cid:durableId="56303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D8"/>
    <w:rsid w:val="00040295"/>
    <w:rsid w:val="00071EAE"/>
    <w:rsid w:val="000B0ECE"/>
    <w:rsid w:val="000D19FD"/>
    <w:rsid w:val="0016346C"/>
    <w:rsid w:val="001B7640"/>
    <w:rsid w:val="001C293F"/>
    <w:rsid w:val="001E475A"/>
    <w:rsid w:val="002475FA"/>
    <w:rsid w:val="0026590A"/>
    <w:rsid w:val="002A7E77"/>
    <w:rsid w:val="002C29E8"/>
    <w:rsid w:val="002F65A5"/>
    <w:rsid w:val="003101A7"/>
    <w:rsid w:val="003A0DA3"/>
    <w:rsid w:val="003C4723"/>
    <w:rsid w:val="003D172B"/>
    <w:rsid w:val="00414E53"/>
    <w:rsid w:val="004559E0"/>
    <w:rsid w:val="004974BF"/>
    <w:rsid w:val="004E7677"/>
    <w:rsid w:val="0050172C"/>
    <w:rsid w:val="00575A41"/>
    <w:rsid w:val="005B68C7"/>
    <w:rsid w:val="005F01A1"/>
    <w:rsid w:val="005F1799"/>
    <w:rsid w:val="00603AC4"/>
    <w:rsid w:val="00610731"/>
    <w:rsid w:val="007172F4"/>
    <w:rsid w:val="0071770E"/>
    <w:rsid w:val="00726B46"/>
    <w:rsid w:val="00751991"/>
    <w:rsid w:val="00755764"/>
    <w:rsid w:val="007709D8"/>
    <w:rsid w:val="007A7521"/>
    <w:rsid w:val="007C5C7A"/>
    <w:rsid w:val="007E6E01"/>
    <w:rsid w:val="00817EEA"/>
    <w:rsid w:val="008244B0"/>
    <w:rsid w:val="00872CA5"/>
    <w:rsid w:val="00882D78"/>
    <w:rsid w:val="008A41DA"/>
    <w:rsid w:val="008D696D"/>
    <w:rsid w:val="008D7FCB"/>
    <w:rsid w:val="00901524"/>
    <w:rsid w:val="009546D8"/>
    <w:rsid w:val="00962F11"/>
    <w:rsid w:val="009F4835"/>
    <w:rsid w:val="00A3317B"/>
    <w:rsid w:val="00A51E1E"/>
    <w:rsid w:val="00AE65BB"/>
    <w:rsid w:val="00B27FE5"/>
    <w:rsid w:val="00B3771A"/>
    <w:rsid w:val="00B474FF"/>
    <w:rsid w:val="00BA1DC1"/>
    <w:rsid w:val="00BE112B"/>
    <w:rsid w:val="00BE4D79"/>
    <w:rsid w:val="00C00D7E"/>
    <w:rsid w:val="00C20B35"/>
    <w:rsid w:val="00C27E13"/>
    <w:rsid w:val="00C77C35"/>
    <w:rsid w:val="00CF699C"/>
    <w:rsid w:val="00D2012A"/>
    <w:rsid w:val="00D46781"/>
    <w:rsid w:val="00D63012"/>
    <w:rsid w:val="00D7335B"/>
    <w:rsid w:val="00D92294"/>
    <w:rsid w:val="00D92597"/>
    <w:rsid w:val="00DE2154"/>
    <w:rsid w:val="00E20398"/>
    <w:rsid w:val="00E52FFF"/>
    <w:rsid w:val="00EA6552"/>
    <w:rsid w:val="00EE17F5"/>
    <w:rsid w:val="00EF6B76"/>
    <w:rsid w:val="00F101EA"/>
    <w:rsid w:val="00F241B4"/>
    <w:rsid w:val="00F36CCB"/>
    <w:rsid w:val="00F64A0E"/>
    <w:rsid w:val="00F92A4F"/>
    <w:rsid w:val="00F93307"/>
    <w:rsid w:val="00FC3404"/>
    <w:rsid w:val="00FD03A5"/>
    <w:rsid w:val="00FD45EB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0E2"/>
  <w15:docId w15:val="{16608EB9-DC3B-43C0-84E6-5FD3B3F8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6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46D8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546D8"/>
    <w:rPr>
      <w:rFonts w:asciiTheme="minorHAnsi" w:eastAsiaTheme="majorEastAsia" w:hAnsiTheme="minorHAnsi" w:cstheme="majorBidi"/>
      <w:b/>
      <w:color w:val="C00000"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46D8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46D8"/>
    <w:rPr>
      <w:rFonts w:asciiTheme="minorHAnsi" w:eastAsiaTheme="majorEastAsia" w:hAnsiTheme="minorHAnsi" w:cstheme="majorBidi"/>
      <w:spacing w:val="-10"/>
      <w:kern w:val="28"/>
      <w:sz w:val="28"/>
      <w:szCs w:val="56"/>
      <w:lang w:eastAsia="en-US"/>
    </w:rPr>
  </w:style>
  <w:style w:type="table" w:styleId="Tabela-Siatka">
    <w:name w:val="Table Grid"/>
    <w:basedOn w:val="Standardowy"/>
    <w:uiPriority w:val="39"/>
    <w:rsid w:val="00954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6D8"/>
    <w:pPr>
      <w:ind w:left="720"/>
      <w:contextualSpacing/>
    </w:pPr>
  </w:style>
  <w:style w:type="paragraph" w:customStyle="1" w:styleId="Normalny1">
    <w:name w:val="Normalny1"/>
    <w:rsid w:val="009546D8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9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9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7557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F1799"/>
  </w:style>
  <w:style w:type="paragraph" w:customStyle="1" w:styleId="paragraph">
    <w:name w:val="paragraph"/>
    <w:basedOn w:val="Normalny"/>
    <w:rsid w:val="005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BDF-C6CF-4F5F-B67D-F46D685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kucinska</dc:creator>
  <cp:lastModifiedBy>mbrzeziak</cp:lastModifiedBy>
  <cp:revision>120</cp:revision>
  <cp:lastPrinted>2017-01-02T12:09:00Z</cp:lastPrinted>
  <dcterms:created xsi:type="dcterms:W3CDTF">2025-05-21T09:26:00Z</dcterms:created>
  <dcterms:modified xsi:type="dcterms:W3CDTF">2026-04-07T10:35:00Z</dcterms:modified>
</cp:coreProperties>
</file>